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43" w:rsidRPr="00410317" w:rsidRDefault="00040A43" w:rsidP="00040A43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様式第9号</w:t>
      </w:r>
      <w:r w:rsidRPr="00410317">
        <w:rPr>
          <w:rFonts w:asciiTheme="minorEastAsia" w:hAnsiTheme="minorEastAsia"/>
          <w:sz w:val="24"/>
          <w:szCs w:val="24"/>
        </w:rPr>
        <w:t>(</w:t>
      </w:r>
      <w:r w:rsidRPr="00410317">
        <w:rPr>
          <w:rFonts w:asciiTheme="minorEastAsia" w:hAnsiTheme="minorEastAsia" w:hint="eastAsia"/>
          <w:sz w:val="24"/>
          <w:szCs w:val="24"/>
        </w:rPr>
        <w:t>第10条関係</w:t>
      </w:r>
      <w:r w:rsidRPr="00410317">
        <w:rPr>
          <w:rFonts w:asciiTheme="minorEastAsia" w:hAnsiTheme="minorEastAsia"/>
          <w:sz w:val="24"/>
          <w:szCs w:val="24"/>
        </w:rPr>
        <w:t>)</w:t>
      </w:r>
    </w:p>
    <w:p w:rsidR="00B047B9" w:rsidRDefault="00040A43" w:rsidP="00040A43">
      <w:pPr>
        <w:jc w:val="right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40A43" w:rsidRDefault="00040A43" w:rsidP="00040A43">
      <w:pPr>
        <w:jc w:val="right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E3118">
        <w:rPr>
          <w:rFonts w:asciiTheme="minorEastAsia" w:hAnsiTheme="minorEastAsia" w:hint="eastAsia"/>
          <w:sz w:val="24"/>
          <w:szCs w:val="24"/>
        </w:rPr>
        <w:t>身延町教育委員会　　御中</w:t>
      </w:r>
      <w:bookmarkStart w:id="0" w:name="_GoBack"/>
      <w:bookmarkEnd w:id="0"/>
    </w:p>
    <w:p w:rsidR="00040A43" w:rsidRDefault="00040A43" w:rsidP="00040A43">
      <w:pPr>
        <w:jc w:val="left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left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right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設置者名　　　　　　㊞</w:t>
      </w:r>
    </w:p>
    <w:p w:rsidR="00040A43" w:rsidRDefault="00040A43" w:rsidP="00040A43">
      <w:pPr>
        <w:jc w:val="right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right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center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年度</w:t>
      </w:r>
      <w:r w:rsidRPr="00410317">
        <w:rPr>
          <w:rFonts w:asciiTheme="minorEastAsia" w:hAnsiTheme="minorEastAsia" w:cs="ＭＳ Ｐゴシック" w:hint="eastAsia"/>
          <w:sz w:val="24"/>
          <w:szCs w:val="24"/>
        </w:rPr>
        <w:t>幼稚園就園奨励費補助金</w:t>
      </w:r>
      <w:r w:rsidRPr="00410317">
        <w:rPr>
          <w:rFonts w:asciiTheme="minorEastAsia" w:hAnsiTheme="minorEastAsia" w:hint="eastAsia"/>
          <w:sz w:val="24"/>
          <w:szCs w:val="24"/>
        </w:rPr>
        <w:t>請求書</w:t>
      </w:r>
    </w:p>
    <w:p w:rsidR="00040A43" w:rsidRDefault="00040A43" w:rsidP="00040A43">
      <w:pPr>
        <w:jc w:val="center"/>
        <w:rPr>
          <w:rFonts w:asciiTheme="minorEastAsia" w:hAnsiTheme="minorEastAsia"/>
          <w:sz w:val="24"/>
          <w:szCs w:val="24"/>
        </w:rPr>
      </w:pPr>
    </w:p>
    <w:p w:rsidR="00040A43" w:rsidRDefault="00040A43" w:rsidP="00040A43">
      <w:pPr>
        <w:jc w:val="center"/>
        <w:rPr>
          <w:rFonts w:asciiTheme="minorEastAsia" w:hAnsiTheme="minorEastAsia"/>
          <w:sz w:val="24"/>
          <w:szCs w:val="24"/>
        </w:rPr>
      </w:pPr>
    </w:p>
    <w:p w:rsidR="00040A43" w:rsidRPr="00410317" w:rsidRDefault="00040A43" w:rsidP="00040A43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年　　月　　日付け　　第　　　号をもって確定通知のあった標記</w:t>
      </w:r>
      <w:r w:rsidR="00337E19">
        <w:rPr>
          <w:rFonts w:asciiTheme="minorEastAsia" w:hAnsiTheme="minorEastAsia" w:hint="eastAsia"/>
          <w:sz w:val="24"/>
          <w:szCs w:val="24"/>
        </w:rPr>
        <w:t>の</w:t>
      </w:r>
      <w:r w:rsidRPr="00410317">
        <w:rPr>
          <w:rFonts w:asciiTheme="minorEastAsia" w:hAnsiTheme="minorEastAsia" w:hint="eastAsia"/>
          <w:sz w:val="24"/>
          <w:szCs w:val="24"/>
        </w:rPr>
        <w:t>補助</w:t>
      </w:r>
      <w:r w:rsidR="00337E19">
        <w:rPr>
          <w:rFonts w:asciiTheme="minorEastAsia" w:hAnsiTheme="minorEastAsia" w:hint="eastAsia"/>
          <w:sz w:val="24"/>
          <w:szCs w:val="24"/>
        </w:rPr>
        <w:t>金に</w:t>
      </w:r>
      <w:r w:rsidRPr="00410317">
        <w:rPr>
          <w:rFonts w:asciiTheme="minorEastAsia" w:hAnsiTheme="minorEastAsia" w:hint="eastAsia"/>
          <w:sz w:val="24"/>
          <w:szCs w:val="24"/>
        </w:rPr>
        <w:t>ついて、下記のとおり支払を受けたいので、</w:t>
      </w:r>
      <w:r w:rsidRPr="00410317">
        <w:rPr>
          <w:rFonts w:asciiTheme="minorEastAsia" w:hAnsiTheme="minorEastAsia" w:cs="ＭＳ Ｐゴシック" w:hint="eastAsia"/>
          <w:sz w:val="24"/>
          <w:szCs w:val="24"/>
        </w:rPr>
        <w:t>身延町私立幼稚園就園奨励費補助金交付規則第10条の規定に基づき</w:t>
      </w:r>
      <w:r w:rsidRPr="00410317">
        <w:rPr>
          <w:rFonts w:asciiTheme="minorEastAsia" w:hAnsiTheme="minorEastAsia" w:hint="eastAsia"/>
          <w:sz w:val="24"/>
          <w:szCs w:val="24"/>
        </w:rPr>
        <w:t>請求します。</w:t>
      </w:r>
    </w:p>
    <w:p w:rsidR="00040A43" w:rsidRDefault="00040A43" w:rsidP="00040A43">
      <w:pPr>
        <w:jc w:val="center"/>
        <w:rPr>
          <w:sz w:val="24"/>
          <w:szCs w:val="24"/>
        </w:rPr>
      </w:pPr>
    </w:p>
    <w:p w:rsidR="00040A43" w:rsidRDefault="00040A43" w:rsidP="00040A43">
      <w:pPr>
        <w:jc w:val="center"/>
        <w:rPr>
          <w:sz w:val="24"/>
          <w:szCs w:val="24"/>
        </w:rPr>
      </w:pPr>
    </w:p>
    <w:p w:rsidR="00040A43" w:rsidRDefault="00040A43" w:rsidP="00040A43">
      <w:pPr>
        <w:pStyle w:val="a3"/>
      </w:pPr>
      <w:r w:rsidRPr="00410317">
        <w:rPr>
          <w:rFonts w:hint="eastAsia"/>
        </w:rPr>
        <w:t>記</w:t>
      </w:r>
    </w:p>
    <w:p w:rsidR="00040A43" w:rsidRPr="00040A43" w:rsidRDefault="00040A43" w:rsidP="00040A43"/>
    <w:p w:rsidR="00040A43" w:rsidRPr="00410317" w:rsidRDefault="00040A43" w:rsidP="00040A43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 xml:space="preserve">1　請求額　　　　</w:t>
      </w:r>
      <w:r w:rsidRPr="00410317">
        <w:rPr>
          <w:rFonts w:asciiTheme="minorEastAsia" w:hAnsiTheme="minorEastAsia" w:hint="eastAsia"/>
          <w:sz w:val="24"/>
          <w:szCs w:val="24"/>
          <w:u w:val="single"/>
        </w:rPr>
        <w:t>金　　　　　　　　　　円</w:t>
      </w:r>
    </w:p>
    <w:p w:rsidR="00040A43" w:rsidRPr="00410317" w:rsidRDefault="00040A43" w:rsidP="00040A43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040A43" w:rsidRPr="00410317" w:rsidRDefault="00040A43" w:rsidP="00040A43">
      <w:pPr>
        <w:rPr>
          <w:rFonts w:asciiTheme="minorEastAsia" w:hAnsiTheme="minorEastAsia"/>
          <w:sz w:val="24"/>
          <w:szCs w:val="24"/>
        </w:rPr>
      </w:pPr>
      <w:r w:rsidRPr="00410317">
        <w:rPr>
          <w:rFonts w:asciiTheme="minorEastAsia" w:hAnsiTheme="minorEastAsia" w:hint="eastAsia"/>
          <w:sz w:val="24"/>
          <w:szCs w:val="24"/>
        </w:rPr>
        <w:t>2　振込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2514"/>
        <w:gridCol w:w="1359"/>
        <w:gridCol w:w="3112"/>
      </w:tblGrid>
      <w:tr w:rsidR="00070A77" w:rsidRPr="00410317" w:rsidTr="00070A77">
        <w:trPr>
          <w:trHeight w:val="1425"/>
        </w:trPr>
        <w:tc>
          <w:tcPr>
            <w:tcW w:w="1401" w:type="dxa"/>
            <w:vAlign w:val="center"/>
          </w:tcPr>
          <w:p w:rsidR="00070A77" w:rsidRPr="00410317" w:rsidRDefault="00070A77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3873" w:type="dxa"/>
            <w:gridSpan w:val="2"/>
            <w:tcBorders>
              <w:right w:val="nil"/>
            </w:tcBorders>
            <w:vAlign w:val="center"/>
          </w:tcPr>
          <w:p w:rsidR="00070A77" w:rsidRPr="00410317" w:rsidRDefault="00070A77" w:rsidP="00070A77">
            <w:pPr>
              <w:spacing w:line="10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銀　　行</w:t>
            </w:r>
          </w:p>
          <w:p w:rsidR="00070A77" w:rsidRPr="00410317" w:rsidRDefault="00070A77" w:rsidP="00070A77">
            <w:pPr>
              <w:spacing w:line="10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農　　協</w:t>
            </w:r>
          </w:p>
          <w:p w:rsidR="00070A77" w:rsidRPr="00410317" w:rsidRDefault="00070A77" w:rsidP="00070A77">
            <w:pPr>
              <w:spacing w:line="10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信用組合</w:t>
            </w:r>
          </w:p>
          <w:p w:rsidR="00070A77" w:rsidRPr="00410317" w:rsidRDefault="00070A77" w:rsidP="00070A77">
            <w:pPr>
              <w:spacing w:line="10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信用金庫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:rsidR="00070A77" w:rsidRPr="00410317" w:rsidRDefault="00070A77" w:rsidP="00C923B5">
            <w:pPr>
              <w:spacing w:line="10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店</w:t>
            </w:r>
          </w:p>
        </w:tc>
      </w:tr>
      <w:tr w:rsidR="00040A43" w:rsidRPr="00410317" w:rsidTr="00070A77">
        <w:trPr>
          <w:trHeight w:val="837"/>
        </w:trPr>
        <w:tc>
          <w:tcPr>
            <w:tcW w:w="1401" w:type="dxa"/>
            <w:vAlign w:val="center"/>
          </w:tcPr>
          <w:p w:rsidR="00040A43" w:rsidRPr="00410317" w:rsidRDefault="00040A43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2514" w:type="dxa"/>
            <w:vAlign w:val="center"/>
          </w:tcPr>
          <w:p w:rsidR="00040A43" w:rsidRPr="00410317" w:rsidRDefault="00040A43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１普通　２当座</w:t>
            </w:r>
          </w:p>
        </w:tc>
        <w:tc>
          <w:tcPr>
            <w:tcW w:w="1359" w:type="dxa"/>
            <w:vAlign w:val="center"/>
          </w:tcPr>
          <w:p w:rsidR="00040A43" w:rsidRPr="00410317" w:rsidRDefault="00040A43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112" w:type="dxa"/>
            <w:vAlign w:val="center"/>
          </w:tcPr>
          <w:p w:rsidR="00040A43" w:rsidRPr="00410317" w:rsidRDefault="00040A43" w:rsidP="00C923B5">
            <w:pPr>
              <w:spacing w:line="1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40A43" w:rsidRPr="00410317" w:rsidTr="00070A77">
        <w:trPr>
          <w:trHeight w:val="705"/>
        </w:trPr>
        <w:tc>
          <w:tcPr>
            <w:tcW w:w="1401" w:type="dxa"/>
            <w:vAlign w:val="center"/>
          </w:tcPr>
          <w:p w:rsidR="00040A43" w:rsidRDefault="00040A43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0317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  <w:p w:rsidR="00040A43" w:rsidRPr="00040A43" w:rsidRDefault="00040A43" w:rsidP="00C923B5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0A43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985" w:type="dxa"/>
            <w:gridSpan w:val="3"/>
            <w:vAlign w:val="center"/>
          </w:tcPr>
          <w:p w:rsidR="00040A43" w:rsidRPr="00410317" w:rsidRDefault="00040A43" w:rsidP="00C923B5">
            <w:pPr>
              <w:spacing w:line="1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40A43" w:rsidRDefault="00040A43" w:rsidP="00040A43">
      <w:pPr>
        <w:pStyle w:val="a5"/>
        <w:jc w:val="both"/>
      </w:pPr>
    </w:p>
    <w:p w:rsidR="00040A43" w:rsidRPr="00040A43" w:rsidRDefault="00040A43" w:rsidP="00040A43"/>
    <w:sectPr w:rsidR="00040A43" w:rsidRPr="00040A43" w:rsidSect="003716A3">
      <w:footerReference w:type="default" r:id="rId7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9F" w:rsidRDefault="00AD749F" w:rsidP="00040A43">
      <w:r>
        <w:separator/>
      </w:r>
    </w:p>
  </w:endnote>
  <w:endnote w:type="continuationSeparator" w:id="0">
    <w:p w:rsidR="00AD749F" w:rsidRDefault="00AD749F" w:rsidP="0004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A3" w:rsidRDefault="003716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9F" w:rsidRDefault="00AD749F" w:rsidP="00040A43">
      <w:r>
        <w:separator/>
      </w:r>
    </w:p>
  </w:footnote>
  <w:footnote w:type="continuationSeparator" w:id="0">
    <w:p w:rsidR="00AD749F" w:rsidRDefault="00AD749F" w:rsidP="0004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3"/>
    <w:rsid w:val="00004FB3"/>
    <w:rsid w:val="00040A43"/>
    <w:rsid w:val="00070A77"/>
    <w:rsid w:val="00111371"/>
    <w:rsid w:val="00166618"/>
    <w:rsid w:val="00175021"/>
    <w:rsid w:val="001B0339"/>
    <w:rsid w:val="001D759A"/>
    <w:rsid w:val="002828AE"/>
    <w:rsid w:val="002A79C0"/>
    <w:rsid w:val="002E3118"/>
    <w:rsid w:val="003370E3"/>
    <w:rsid w:val="00337E19"/>
    <w:rsid w:val="003716A3"/>
    <w:rsid w:val="003868F9"/>
    <w:rsid w:val="003A6B3E"/>
    <w:rsid w:val="003D3581"/>
    <w:rsid w:val="003D4DF7"/>
    <w:rsid w:val="00446E36"/>
    <w:rsid w:val="00472762"/>
    <w:rsid w:val="00543247"/>
    <w:rsid w:val="0056040A"/>
    <w:rsid w:val="00576D4F"/>
    <w:rsid w:val="00600BD7"/>
    <w:rsid w:val="00627E6A"/>
    <w:rsid w:val="00651D80"/>
    <w:rsid w:val="0067378F"/>
    <w:rsid w:val="006A7F34"/>
    <w:rsid w:val="0073162A"/>
    <w:rsid w:val="00787B8C"/>
    <w:rsid w:val="007D66AF"/>
    <w:rsid w:val="008358D1"/>
    <w:rsid w:val="008443C6"/>
    <w:rsid w:val="008C20CF"/>
    <w:rsid w:val="009111F8"/>
    <w:rsid w:val="00915503"/>
    <w:rsid w:val="00936D8D"/>
    <w:rsid w:val="00981336"/>
    <w:rsid w:val="00993BC5"/>
    <w:rsid w:val="009B5E2F"/>
    <w:rsid w:val="009B696F"/>
    <w:rsid w:val="00A40706"/>
    <w:rsid w:val="00A73ACF"/>
    <w:rsid w:val="00AA205F"/>
    <w:rsid w:val="00AD6710"/>
    <w:rsid w:val="00AD749F"/>
    <w:rsid w:val="00B52B1E"/>
    <w:rsid w:val="00BD4A27"/>
    <w:rsid w:val="00CC7A74"/>
    <w:rsid w:val="00CD35FB"/>
    <w:rsid w:val="00D019AD"/>
    <w:rsid w:val="00D67518"/>
    <w:rsid w:val="00E06153"/>
    <w:rsid w:val="00E108EB"/>
    <w:rsid w:val="00E94B0B"/>
    <w:rsid w:val="00F454DE"/>
    <w:rsid w:val="00F5454F"/>
    <w:rsid w:val="00F67DE8"/>
    <w:rsid w:val="00F86852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6A4D9"/>
  <w15:chartTrackingRefBased/>
  <w15:docId w15:val="{1A01F227-1569-4395-A986-7CB2BDF7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A4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40A43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40A4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40A43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rsid w:val="00040A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0A43"/>
  </w:style>
  <w:style w:type="paragraph" w:styleId="aa">
    <w:name w:val="footer"/>
    <w:basedOn w:val="a"/>
    <w:link w:val="ab"/>
    <w:uiPriority w:val="99"/>
    <w:unhideWhenUsed/>
    <w:rsid w:val="00040A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D7E8-1403-4388-81E5-2514608E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身延町役場</dc:creator>
  <cp:keywords/>
  <dc:description/>
  <cp:lastModifiedBy>MNPCA219001</cp:lastModifiedBy>
  <cp:revision>8</cp:revision>
  <dcterms:created xsi:type="dcterms:W3CDTF">2018-04-19T02:50:00Z</dcterms:created>
  <dcterms:modified xsi:type="dcterms:W3CDTF">2023-12-26T11:34:00Z</dcterms:modified>
</cp:coreProperties>
</file>